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Йорда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Борис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707711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jbboriso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арина Борис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9.5.201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аниел Борисо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5.1.2016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Борислав Друмев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9.6.2013 г.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ладимир Друмев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9.6.2013 г.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7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